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22" w:rsidRDefault="00DB37C2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DB37C2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Тема: Вид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ы спортивного ориентирования: движение по выбору, движение в заданном направлении.</w:t>
      </w:r>
      <w:r w:rsidR="00E279D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Практика: «Движение по выбору»</w:t>
      </w:r>
    </w:p>
    <w:p w:rsidR="00DB37C2" w:rsidRDefault="00DB37C2" w:rsidP="00DB37C2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Цель: Познакомить учащихся с видами спортивного ориентирования</w:t>
      </w:r>
    </w:p>
    <w:p w:rsidR="00DB37C2" w:rsidRDefault="00DB37C2" w:rsidP="00DB37C2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Задачи: Научить алгоритму движения по разным</w:t>
      </w:r>
      <w:r w:rsidR="00E279D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дистанциям. Формировать навыки спортивного ориентирования.</w:t>
      </w:r>
    </w:p>
    <w:p w:rsidR="00E279DD" w:rsidRPr="00DB37C2" w:rsidRDefault="00E279DD" w:rsidP="00DB37C2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Ход занятия:</w:t>
      </w:r>
    </w:p>
    <w:p w:rsidR="00534BE4" w:rsidRPr="002B5A22" w:rsidRDefault="002B5A22">
      <w:pPr>
        <w:rPr>
          <w:rFonts w:ascii="Times New Roman" w:hAnsi="Times New Roman" w:cs="Times New Roman"/>
          <w:sz w:val="28"/>
          <w:szCs w:val="28"/>
        </w:rPr>
      </w:pPr>
      <w:r w:rsidRPr="002B5A22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ие по выбору – это один из наиболее приемлемых видов ориентирования, используемых при организации туристских соревнований, в которых принимает участие большое количество участников, имеющих разный уровень подготовки. Понятие и сущность ориентирования по выбору Ориентирование по выбору, в отличие от ориентирования в заданном направлении, отличается тем, что предоставляет участникам соревнований большую свободу действий. Это связано с тем, что при прохождении дистанции по заданному направлению участники не могут приступить к прохождению следующего задания, если не выполнено предыдущее. Кроме того, трасса маркированная, имеет начало и конец. Таким образом, она рассчитана на определенный уровень подготовки участников. Такие трассы не всегда доступны для прохождения новичкам и участникам, имеющим низкий уровень подготовки. Ориентирование по выбору, предоставляет участникам самостоятельно выбирать дистанцию в соответствии с собственными силами.</w:t>
      </w:r>
    </w:p>
    <w:p w:rsidR="002B5A22" w:rsidRPr="002B5A22" w:rsidRDefault="002B5A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A2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, несмотря на самостоятельный выбор дистанции прохождения, важным является уложиться в отведенное время, иначе участники могут получить штрафные баллы. Это удерживает новичков в районе старта-финиша, вследствие чего в ориентировании по выбору реже приходится осуществлять розыск заблудившихся участников.</w:t>
      </w:r>
    </w:p>
    <w:p w:rsidR="002B5A22" w:rsidRPr="002B5A22" w:rsidRDefault="002B5A22">
      <w:pPr>
        <w:rPr>
          <w:rFonts w:ascii="Times New Roman" w:hAnsi="Times New Roman" w:cs="Times New Roman"/>
          <w:sz w:val="28"/>
          <w:szCs w:val="28"/>
        </w:rPr>
      </w:pPr>
      <w:r w:rsidRPr="002B5A22">
        <w:rPr>
          <w:rFonts w:ascii="Times New Roman" w:hAnsi="Times New Roman" w:cs="Times New Roman"/>
          <w:sz w:val="28"/>
          <w:szCs w:val="28"/>
        </w:rPr>
        <w:t>Дистанции в заданном направлении планируются так, чтобы результат участника в равной степени зависел от его физической подготовленности и умения ориентироваться. Между контрольными пунктами должно быть несколько вариантов движения: по тропам и дорожкам, по азимуту, комбинированный. Количество КП не регламентируется, но, как правило, их устанавливают по 2-3 на один километр длины дистанции. На карту, выдаваемую участнику, наносят: точку начала ориентирования, КП и их порядковые номера, обязательные для прохождения</w:t>
      </w:r>
    </w:p>
    <w:p w:rsidR="002B5A22" w:rsidRPr="002B5A22" w:rsidRDefault="002B5A22" w:rsidP="002B5A22">
      <w:pPr>
        <w:pStyle w:val="a3"/>
        <w:rPr>
          <w:sz w:val="28"/>
          <w:szCs w:val="28"/>
        </w:rPr>
      </w:pPr>
      <w:r w:rsidRPr="002B5A22">
        <w:rPr>
          <w:sz w:val="28"/>
          <w:szCs w:val="28"/>
        </w:rPr>
        <w:t xml:space="preserve">Старт в соревнованиях в заданном направлении, как правило, делается раздельным, с интервалом в 1 минуту. Старт должен быть оборудован так, чтобы стартующие позже участники и другие лица не могли видеть выбор </w:t>
      </w:r>
      <w:r w:rsidRPr="002B5A22">
        <w:rPr>
          <w:sz w:val="28"/>
          <w:szCs w:val="28"/>
        </w:rPr>
        <w:lastRenderedPageBreak/>
        <w:t>варианта и направление на первый КП. При необходимости отдельно оборудуется точка начала ориентирования, и путь до нее маркируется.</w:t>
      </w:r>
    </w:p>
    <w:p w:rsidR="002B5A22" w:rsidRPr="002B5A22" w:rsidRDefault="002B5A22" w:rsidP="002B5A22">
      <w:pPr>
        <w:pStyle w:val="a3"/>
        <w:rPr>
          <w:sz w:val="28"/>
          <w:szCs w:val="28"/>
        </w:rPr>
      </w:pPr>
      <w:r w:rsidRPr="002B5A22">
        <w:rPr>
          <w:sz w:val="28"/>
          <w:szCs w:val="28"/>
        </w:rPr>
        <w:t>Местоположение и высоту знака КП над землей выбирают так, чтобы призма была отчетливо видна участнику, достигшему указанной картой и легендой точки соответствующего ориентира.</w:t>
      </w:r>
    </w:p>
    <w:p w:rsidR="002B5A22" w:rsidRDefault="002B5A22" w:rsidP="002B5A22">
      <w:pPr>
        <w:pStyle w:val="a3"/>
        <w:rPr>
          <w:sz w:val="28"/>
          <w:szCs w:val="28"/>
        </w:rPr>
      </w:pPr>
      <w:r w:rsidRPr="002B5A22">
        <w:rPr>
          <w:sz w:val="28"/>
          <w:szCs w:val="28"/>
        </w:rPr>
        <w:t>Для отметки прохождения КП служат компостеры, электронные средства отметки, а также могут использоваться цветные карандаши, висящие на КП, которыми участник производит отметку на своей карточке или карте.</w:t>
      </w:r>
    </w:p>
    <w:p w:rsidR="00E279DD" w:rsidRDefault="00E279DD" w:rsidP="002B5A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еперь</w:t>
      </w:r>
      <w:r w:rsidR="009A160F">
        <w:rPr>
          <w:sz w:val="28"/>
          <w:szCs w:val="28"/>
        </w:rPr>
        <w:t>,</w:t>
      </w:r>
      <w:r>
        <w:rPr>
          <w:sz w:val="28"/>
          <w:szCs w:val="28"/>
        </w:rPr>
        <w:t xml:space="preserve"> мы с вами попробуем пройти заданный участок по выбору.</w:t>
      </w:r>
      <w:r w:rsidR="00487BFE">
        <w:rPr>
          <w:sz w:val="28"/>
          <w:szCs w:val="28"/>
        </w:rPr>
        <w:t xml:space="preserve"> Участникам выдаются листы с указанными на них КП. Задача участников собрать необходимое количество КП и отметить их на листах.</w:t>
      </w:r>
    </w:p>
    <w:p w:rsidR="00487BFE" w:rsidRDefault="00487BFE" w:rsidP="002B5A22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ведение итогов: сегодня вы познакомились с видами спортивного ориентирования. Попробовали сами пройти небольшой маршрут. В условиях предстоящих в будущем соревнований, вашей задачей будет внимательно слушать и четко различать виды спортивного ориентирования.</w:t>
      </w: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  <w:bookmarkStart w:id="0" w:name="_GoBack"/>
      <w:bookmarkEnd w:id="0"/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96"/>
          <w:szCs w:val="96"/>
        </w:rPr>
      </w:pPr>
      <w:r w:rsidRPr="00561917">
        <w:rPr>
          <w:sz w:val="96"/>
          <w:szCs w:val="96"/>
        </w:rPr>
        <w:lastRenderedPageBreak/>
        <w:t xml:space="preserve">1-К               2-Д                        </w:t>
      </w:r>
    </w:p>
    <w:p w:rsidR="00561917" w:rsidRDefault="00561917" w:rsidP="002B5A22">
      <w:pPr>
        <w:pStyle w:val="a3"/>
        <w:rPr>
          <w:sz w:val="96"/>
          <w:szCs w:val="96"/>
        </w:rPr>
      </w:pPr>
    </w:p>
    <w:p w:rsidR="00561917" w:rsidRDefault="00DF2E67" w:rsidP="002B5A22">
      <w:pPr>
        <w:pStyle w:val="a3"/>
        <w:rPr>
          <w:sz w:val="96"/>
          <w:szCs w:val="96"/>
        </w:rPr>
      </w:pPr>
      <w:r>
        <w:rPr>
          <w:sz w:val="96"/>
          <w:szCs w:val="96"/>
        </w:rPr>
        <w:t xml:space="preserve">3-А               </w:t>
      </w:r>
      <w:r w:rsidR="00561917" w:rsidRPr="00561917">
        <w:rPr>
          <w:sz w:val="96"/>
          <w:szCs w:val="96"/>
        </w:rPr>
        <w:t xml:space="preserve">4-З                  </w:t>
      </w:r>
    </w:p>
    <w:p w:rsidR="00561917" w:rsidRDefault="00561917" w:rsidP="002B5A22">
      <w:pPr>
        <w:pStyle w:val="a3"/>
        <w:rPr>
          <w:sz w:val="96"/>
          <w:szCs w:val="96"/>
        </w:rPr>
      </w:pPr>
    </w:p>
    <w:p w:rsidR="00561917" w:rsidRDefault="00561917" w:rsidP="002B5A22">
      <w:pPr>
        <w:pStyle w:val="a3"/>
        <w:rPr>
          <w:sz w:val="96"/>
          <w:szCs w:val="96"/>
        </w:rPr>
      </w:pPr>
      <w:r>
        <w:rPr>
          <w:sz w:val="96"/>
          <w:szCs w:val="96"/>
        </w:rPr>
        <w:t xml:space="preserve">5-Н           </w:t>
      </w:r>
      <w:r w:rsidR="00DF2E67">
        <w:rPr>
          <w:sz w:val="96"/>
          <w:szCs w:val="96"/>
        </w:rPr>
        <w:t xml:space="preserve">    </w:t>
      </w:r>
      <w:r w:rsidRPr="00561917">
        <w:rPr>
          <w:sz w:val="96"/>
          <w:szCs w:val="96"/>
        </w:rPr>
        <w:t xml:space="preserve">6-И                </w:t>
      </w:r>
    </w:p>
    <w:p w:rsidR="00561917" w:rsidRDefault="00561917" w:rsidP="002B5A22">
      <w:pPr>
        <w:pStyle w:val="a3"/>
        <w:rPr>
          <w:sz w:val="96"/>
          <w:szCs w:val="96"/>
        </w:rPr>
      </w:pPr>
    </w:p>
    <w:p w:rsidR="00561917" w:rsidRPr="00561917" w:rsidRDefault="00561917" w:rsidP="002B5A22">
      <w:pPr>
        <w:pStyle w:val="a3"/>
        <w:rPr>
          <w:sz w:val="96"/>
          <w:szCs w:val="96"/>
        </w:rPr>
      </w:pPr>
      <w:r>
        <w:rPr>
          <w:sz w:val="96"/>
          <w:szCs w:val="96"/>
        </w:rPr>
        <w:t xml:space="preserve">7-М            </w:t>
      </w:r>
      <w:r w:rsidR="00DF2E67">
        <w:rPr>
          <w:sz w:val="96"/>
          <w:szCs w:val="96"/>
        </w:rPr>
        <w:t xml:space="preserve">  </w:t>
      </w:r>
      <w:r w:rsidRPr="00561917">
        <w:rPr>
          <w:sz w:val="96"/>
          <w:szCs w:val="96"/>
        </w:rPr>
        <w:t>8-</w:t>
      </w:r>
      <w:r w:rsidR="00DF2E67" w:rsidRPr="00DF2E67">
        <w:rPr>
          <w:sz w:val="96"/>
          <w:szCs w:val="96"/>
        </w:rPr>
        <w:t xml:space="preserve"> </w:t>
      </w:r>
      <w:r w:rsidR="00DF2E67" w:rsidRPr="00561917">
        <w:rPr>
          <w:sz w:val="96"/>
          <w:szCs w:val="96"/>
        </w:rPr>
        <w:t>У</w:t>
      </w:r>
      <w:r w:rsidRPr="00561917">
        <w:rPr>
          <w:sz w:val="96"/>
          <w:szCs w:val="96"/>
        </w:rPr>
        <w:t xml:space="preserve">                    </w:t>
      </w:r>
    </w:p>
    <w:p w:rsidR="00561917" w:rsidRPr="00561917" w:rsidRDefault="00561917" w:rsidP="002B5A22">
      <w:pPr>
        <w:pStyle w:val="a3"/>
        <w:rPr>
          <w:sz w:val="96"/>
          <w:szCs w:val="96"/>
        </w:rPr>
      </w:pPr>
    </w:p>
    <w:p w:rsidR="00561917" w:rsidRPr="00561917" w:rsidRDefault="00561917" w:rsidP="002B5A22">
      <w:pPr>
        <w:pStyle w:val="a3"/>
        <w:rPr>
          <w:sz w:val="96"/>
          <w:szCs w:val="96"/>
        </w:rPr>
      </w:pPr>
      <w:r w:rsidRPr="00561917">
        <w:rPr>
          <w:sz w:val="96"/>
          <w:szCs w:val="96"/>
        </w:rPr>
        <w:t>9-</w:t>
      </w:r>
      <w:r w:rsidR="00DF2E67" w:rsidRPr="00561917">
        <w:rPr>
          <w:sz w:val="96"/>
          <w:szCs w:val="96"/>
        </w:rPr>
        <w:t>Т</w:t>
      </w:r>
      <w:r w:rsidR="00DF2E67" w:rsidRPr="00561917">
        <w:rPr>
          <w:sz w:val="96"/>
          <w:szCs w:val="96"/>
        </w:rPr>
        <w:t xml:space="preserve"> </w:t>
      </w:r>
      <w:r w:rsidR="00DF2E67">
        <w:rPr>
          <w:sz w:val="96"/>
          <w:szCs w:val="96"/>
        </w:rPr>
        <w:t xml:space="preserve">              </w:t>
      </w:r>
      <w:r w:rsidRPr="00561917">
        <w:rPr>
          <w:sz w:val="96"/>
          <w:szCs w:val="96"/>
        </w:rPr>
        <w:t>10-Р</w:t>
      </w:r>
    </w:p>
    <w:p w:rsidR="00561917" w:rsidRPr="00561917" w:rsidRDefault="00561917" w:rsidP="002B5A22">
      <w:pPr>
        <w:pStyle w:val="a3"/>
        <w:rPr>
          <w:sz w:val="96"/>
          <w:szCs w:val="96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936"/>
        <w:gridCol w:w="936"/>
        <w:gridCol w:w="936"/>
        <w:gridCol w:w="936"/>
        <w:gridCol w:w="937"/>
        <w:gridCol w:w="937"/>
        <w:gridCol w:w="937"/>
        <w:gridCol w:w="917"/>
      </w:tblGrid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936"/>
        <w:gridCol w:w="936"/>
        <w:gridCol w:w="936"/>
        <w:gridCol w:w="936"/>
        <w:gridCol w:w="937"/>
        <w:gridCol w:w="937"/>
        <w:gridCol w:w="937"/>
        <w:gridCol w:w="917"/>
      </w:tblGrid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936"/>
        <w:gridCol w:w="936"/>
        <w:gridCol w:w="936"/>
        <w:gridCol w:w="936"/>
        <w:gridCol w:w="937"/>
        <w:gridCol w:w="937"/>
        <w:gridCol w:w="937"/>
        <w:gridCol w:w="917"/>
      </w:tblGrid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936"/>
        <w:gridCol w:w="936"/>
        <w:gridCol w:w="936"/>
        <w:gridCol w:w="936"/>
        <w:gridCol w:w="937"/>
        <w:gridCol w:w="937"/>
        <w:gridCol w:w="937"/>
        <w:gridCol w:w="917"/>
      </w:tblGrid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936"/>
        <w:gridCol w:w="936"/>
        <w:gridCol w:w="936"/>
        <w:gridCol w:w="936"/>
        <w:gridCol w:w="937"/>
        <w:gridCol w:w="937"/>
        <w:gridCol w:w="937"/>
        <w:gridCol w:w="917"/>
      </w:tblGrid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936"/>
        <w:gridCol w:w="936"/>
        <w:gridCol w:w="936"/>
        <w:gridCol w:w="936"/>
        <w:gridCol w:w="937"/>
        <w:gridCol w:w="937"/>
        <w:gridCol w:w="937"/>
        <w:gridCol w:w="917"/>
      </w:tblGrid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1917" w:rsidRDefault="00561917" w:rsidP="002B5A22">
      <w:pPr>
        <w:pStyle w:val="a3"/>
        <w:rPr>
          <w:sz w:val="28"/>
          <w:szCs w:val="28"/>
        </w:rPr>
      </w:pPr>
    </w:p>
    <w:p w:rsidR="00561917" w:rsidRDefault="0056191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936"/>
        <w:gridCol w:w="936"/>
        <w:gridCol w:w="936"/>
        <w:gridCol w:w="936"/>
        <w:gridCol w:w="937"/>
        <w:gridCol w:w="937"/>
        <w:gridCol w:w="937"/>
        <w:gridCol w:w="917"/>
      </w:tblGrid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1917" w:rsidRDefault="0056191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F2E67" w:rsidTr="00DF2E67"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DF2E67" w:rsidRPr="009A160F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1917" w:rsidRDefault="00561917" w:rsidP="002B5A22">
      <w:pPr>
        <w:pStyle w:val="a3"/>
        <w:rPr>
          <w:sz w:val="28"/>
          <w:szCs w:val="28"/>
        </w:rPr>
      </w:pPr>
    </w:p>
    <w:p w:rsidR="00DF2E67" w:rsidRDefault="00DF2E67" w:rsidP="002B5A2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F2E67" w:rsidTr="00DF2E67">
        <w:tc>
          <w:tcPr>
            <w:tcW w:w="934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2E67" w:rsidRDefault="009A160F" w:rsidP="002B5A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E67" w:rsidTr="00DF2E67"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DF2E67" w:rsidRDefault="00DF2E67" w:rsidP="002B5A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DF2E67" w:rsidRPr="002B5A22" w:rsidRDefault="00DF2E67" w:rsidP="002B5A22">
      <w:pPr>
        <w:pStyle w:val="a3"/>
        <w:rPr>
          <w:sz w:val="28"/>
          <w:szCs w:val="28"/>
        </w:rPr>
      </w:pPr>
    </w:p>
    <w:p w:rsidR="00DF2E67" w:rsidRPr="002B5A22" w:rsidRDefault="002B5A22">
      <w:r>
        <w:rPr>
          <w:rFonts w:ascii="Circe-Light" w:hAnsi="Circe-Light"/>
          <w:color w:val="0D1D4A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</w:tbl>
    <w:p w:rsidR="002B5A22" w:rsidRDefault="002B5A22"/>
    <w:p w:rsidR="00DF2E67" w:rsidRDefault="00DF2E67"/>
    <w:p w:rsidR="00DF2E67" w:rsidRDefault="00DF2E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</w:tbl>
    <w:p w:rsidR="00DF2E67" w:rsidRDefault="00DF2E67"/>
    <w:p w:rsidR="00DF2E67" w:rsidRDefault="00DF2E67"/>
    <w:p w:rsidR="00DF2E67" w:rsidRDefault="00DF2E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</w:tbl>
    <w:p w:rsidR="00DF2E67" w:rsidRDefault="00DF2E67"/>
    <w:p w:rsidR="00DF2E67" w:rsidRDefault="00DF2E67"/>
    <w:p w:rsidR="00DF2E67" w:rsidRDefault="00DF2E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</w:tbl>
    <w:p w:rsidR="00DF2E67" w:rsidRDefault="00DF2E67"/>
    <w:p w:rsidR="00DF2E67" w:rsidRDefault="00DF2E67"/>
    <w:p w:rsidR="00DF2E67" w:rsidRDefault="00DF2E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  <w:tr w:rsidR="00DF2E67" w:rsidTr="00DF2E67"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4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  <w:tc>
          <w:tcPr>
            <w:tcW w:w="935" w:type="dxa"/>
          </w:tcPr>
          <w:p w:rsidR="00DF2E67" w:rsidRDefault="00DF2E67"/>
        </w:tc>
      </w:tr>
    </w:tbl>
    <w:p w:rsidR="00DF2E67" w:rsidRPr="002B5A22" w:rsidRDefault="00DF2E67"/>
    <w:sectPr w:rsidR="00DF2E67" w:rsidRPr="002B5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22"/>
    <w:rsid w:val="002B5A22"/>
    <w:rsid w:val="00487BFE"/>
    <w:rsid w:val="00534BE4"/>
    <w:rsid w:val="00561917"/>
    <w:rsid w:val="009A160F"/>
    <w:rsid w:val="00DB37C2"/>
    <w:rsid w:val="00DF2E67"/>
    <w:rsid w:val="00E2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285B"/>
  <w15:chartTrackingRefBased/>
  <w15:docId w15:val="{D868AFE0-A9E3-40B6-AEF0-CD127C2B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6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A033-FBFB-4B56-8200-80FB4E9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0-02T23:42:00Z</dcterms:created>
  <dcterms:modified xsi:type="dcterms:W3CDTF">2022-10-04T00:56:00Z</dcterms:modified>
</cp:coreProperties>
</file>